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05" w:rsidRPr="004925AF" w:rsidRDefault="00835E05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 xml:space="preserve">Bogotá, DC, </w:t>
      </w:r>
      <w:r w:rsidR="00F620AD">
        <w:rPr>
          <w:rFonts w:ascii="Arial" w:hAnsi="Arial" w:cs="Arial"/>
        </w:rPr>
        <w:t>07</w:t>
      </w:r>
      <w:r w:rsidRPr="004925AF">
        <w:rPr>
          <w:rFonts w:ascii="Arial" w:hAnsi="Arial" w:cs="Arial"/>
        </w:rPr>
        <w:t xml:space="preserve"> de </w:t>
      </w:r>
      <w:r w:rsidR="00F620AD">
        <w:rPr>
          <w:rFonts w:ascii="Arial" w:hAnsi="Arial" w:cs="Arial"/>
        </w:rPr>
        <w:t>junio</w:t>
      </w:r>
      <w:r w:rsidRPr="004925AF">
        <w:rPr>
          <w:rFonts w:ascii="Arial" w:hAnsi="Arial" w:cs="Arial"/>
        </w:rPr>
        <w:t xml:space="preserve"> de 201</w:t>
      </w:r>
      <w:r w:rsidR="00FE008B" w:rsidRPr="004925AF">
        <w:rPr>
          <w:rFonts w:ascii="Arial" w:hAnsi="Arial" w:cs="Arial"/>
        </w:rPr>
        <w:t>6</w:t>
      </w:r>
      <w:r w:rsidRPr="004925AF">
        <w:rPr>
          <w:rFonts w:ascii="Arial" w:hAnsi="Arial" w:cs="Arial"/>
        </w:rPr>
        <w:t xml:space="preserve">. </w:t>
      </w:r>
    </w:p>
    <w:p w:rsidR="00056C68" w:rsidRPr="004925AF" w:rsidRDefault="00056C68" w:rsidP="00835E05">
      <w:pPr>
        <w:jc w:val="both"/>
        <w:rPr>
          <w:rFonts w:ascii="Arial" w:hAnsi="Arial" w:cs="Arial"/>
        </w:rPr>
      </w:pPr>
    </w:p>
    <w:p w:rsidR="00835E05" w:rsidRPr="004925AF" w:rsidRDefault="00835E05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Señor</w:t>
      </w:r>
      <w:r w:rsidR="00D24415" w:rsidRPr="004925AF">
        <w:rPr>
          <w:rFonts w:ascii="Arial" w:hAnsi="Arial" w:cs="Arial"/>
        </w:rPr>
        <w:t>a</w:t>
      </w:r>
      <w:r w:rsidRPr="004925AF">
        <w:rPr>
          <w:rFonts w:ascii="Arial" w:hAnsi="Arial" w:cs="Arial"/>
        </w:rPr>
        <w:t xml:space="preserve"> </w:t>
      </w:r>
    </w:p>
    <w:p w:rsidR="00835E05" w:rsidRPr="004925AF" w:rsidRDefault="00FE008B" w:rsidP="00835E05">
      <w:pPr>
        <w:jc w:val="both"/>
        <w:rPr>
          <w:rFonts w:ascii="Arial" w:hAnsi="Arial" w:cs="Arial"/>
          <w:b/>
        </w:rPr>
      </w:pPr>
      <w:r w:rsidRPr="004925AF">
        <w:rPr>
          <w:rFonts w:ascii="Arial" w:hAnsi="Arial" w:cs="Arial"/>
          <w:b/>
        </w:rPr>
        <w:t>L</w:t>
      </w:r>
      <w:r w:rsidR="00D24415" w:rsidRPr="004925AF">
        <w:rPr>
          <w:rFonts w:ascii="Arial" w:hAnsi="Arial" w:cs="Arial"/>
          <w:b/>
        </w:rPr>
        <w:t>UZ MARINA GARZON LOZANO</w:t>
      </w:r>
      <w:r w:rsidR="002838AF" w:rsidRPr="004925AF">
        <w:rPr>
          <w:rFonts w:ascii="Arial" w:hAnsi="Arial" w:cs="Arial"/>
          <w:b/>
        </w:rPr>
        <w:t xml:space="preserve"> </w:t>
      </w:r>
    </w:p>
    <w:p w:rsidR="00FE008B" w:rsidRPr="004925AF" w:rsidRDefault="00D24415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Jefe División de Recursos Humanos</w:t>
      </w:r>
    </w:p>
    <w:p w:rsidR="00E96F2D" w:rsidRPr="004925AF" w:rsidRDefault="00835E05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 xml:space="preserve">Universidad </w:t>
      </w:r>
      <w:r w:rsidR="00D24415" w:rsidRPr="004925AF">
        <w:rPr>
          <w:rFonts w:ascii="Arial" w:hAnsi="Arial" w:cs="Arial"/>
        </w:rPr>
        <w:t>Distrital Francis José de Caldas</w:t>
      </w:r>
      <w:r w:rsidRPr="004925AF">
        <w:rPr>
          <w:rFonts w:ascii="Arial" w:hAnsi="Arial" w:cs="Arial"/>
        </w:rPr>
        <w:t xml:space="preserve"> </w:t>
      </w:r>
    </w:p>
    <w:p w:rsidR="00835E05" w:rsidRPr="004925AF" w:rsidRDefault="00E96F2D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C</w:t>
      </w:r>
      <w:r w:rsidR="00835E05" w:rsidRPr="004925AF">
        <w:rPr>
          <w:rFonts w:ascii="Arial" w:hAnsi="Arial" w:cs="Arial"/>
        </w:rPr>
        <w:t>iudad.</w:t>
      </w:r>
    </w:p>
    <w:p w:rsidR="00056C68" w:rsidRPr="004925AF" w:rsidRDefault="00056C68" w:rsidP="00835E05">
      <w:pPr>
        <w:jc w:val="both"/>
        <w:rPr>
          <w:rFonts w:ascii="Arial" w:hAnsi="Arial" w:cs="Arial"/>
          <w:b/>
        </w:rPr>
      </w:pPr>
    </w:p>
    <w:p w:rsidR="00835E05" w:rsidRPr="004925AF" w:rsidRDefault="00802CAD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  <w:b/>
        </w:rPr>
        <w:t>Asunto</w:t>
      </w:r>
      <w:r w:rsidR="00835E05" w:rsidRPr="004925AF">
        <w:rPr>
          <w:rFonts w:ascii="Arial" w:hAnsi="Arial" w:cs="Arial"/>
          <w:b/>
        </w:rPr>
        <w:t>:</w:t>
      </w:r>
      <w:r w:rsidR="00835E05" w:rsidRPr="004925AF">
        <w:rPr>
          <w:rFonts w:ascii="Arial" w:hAnsi="Arial" w:cs="Arial"/>
        </w:rPr>
        <w:t xml:space="preserve"> </w:t>
      </w:r>
      <w:r w:rsidR="00A5129D" w:rsidRPr="004925AF">
        <w:rPr>
          <w:rFonts w:ascii="Arial" w:hAnsi="Arial" w:cs="Arial"/>
        </w:rPr>
        <w:t>Derecho de Petición solicitando reconocimiento prestacional en proporción al tiempo de servicio.</w:t>
      </w:r>
    </w:p>
    <w:p w:rsidR="00056C68" w:rsidRPr="004925AF" w:rsidRDefault="00056C68" w:rsidP="00835E05">
      <w:pPr>
        <w:jc w:val="both"/>
        <w:rPr>
          <w:rFonts w:ascii="Arial" w:hAnsi="Arial" w:cs="Arial"/>
        </w:rPr>
      </w:pPr>
    </w:p>
    <w:p w:rsidR="002838AF" w:rsidRPr="004925AF" w:rsidRDefault="006E668B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Respetada señora</w:t>
      </w:r>
      <w:r w:rsidR="00802CAD" w:rsidRPr="004925AF">
        <w:rPr>
          <w:rFonts w:ascii="Arial" w:hAnsi="Arial" w:cs="Arial"/>
        </w:rPr>
        <w:t>:</w:t>
      </w:r>
    </w:p>
    <w:p w:rsidR="002838AF" w:rsidRPr="004925AF" w:rsidRDefault="002838AF" w:rsidP="00835E05">
      <w:pPr>
        <w:jc w:val="both"/>
        <w:rPr>
          <w:rFonts w:ascii="Arial" w:hAnsi="Arial" w:cs="Arial"/>
        </w:rPr>
      </w:pPr>
    </w:p>
    <w:p w:rsidR="00E75800" w:rsidRPr="004925AF" w:rsidRDefault="004925AF" w:rsidP="00E75800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  <w:b/>
        </w:rPr>
        <w:t>PEPITO LUNA</w:t>
      </w:r>
      <w:r w:rsidR="00835E05" w:rsidRPr="004925AF">
        <w:rPr>
          <w:rFonts w:ascii="Arial" w:hAnsi="Arial" w:cs="Arial"/>
          <w:b/>
          <w:lang w:val="es-MX"/>
        </w:rPr>
        <w:t xml:space="preserve">, </w:t>
      </w:r>
      <w:r w:rsidR="00835E05" w:rsidRPr="004925AF">
        <w:rPr>
          <w:rFonts w:ascii="Arial" w:hAnsi="Arial" w:cs="Arial"/>
          <w:lang w:val="es-MX"/>
        </w:rPr>
        <w:t>mayor de edad y vecin</w:t>
      </w:r>
      <w:r w:rsidRPr="004925AF">
        <w:rPr>
          <w:rFonts w:ascii="Arial" w:hAnsi="Arial" w:cs="Arial"/>
          <w:lang w:val="es-MX"/>
        </w:rPr>
        <w:t>o</w:t>
      </w:r>
      <w:r w:rsidR="00835E05" w:rsidRPr="004925AF">
        <w:rPr>
          <w:rFonts w:ascii="Arial" w:hAnsi="Arial" w:cs="Arial"/>
          <w:lang w:val="es-MX"/>
        </w:rPr>
        <w:t xml:space="preserve"> de esta ciudad, identificad</w:t>
      </w:r>
      <w:r w:rsidRPr="004925AF">
        <w:rPr>
          <w:rFonts w:ascii="Arial" w:hAnsi="Arial" w:cs="Arial"/>
          <w:lang w:val="es-MX"/>
        </w:rPr>
        <w:t>o</w:t>
      </w:r>
      <w:r w:rsidR="00835E05" w:rsidRPr="004925AF">
        <w:rPr>
          <w:rFonts w:ascii="Arial" w:hAnsi="Arial" w:cs="Arial"/>
          <w:lang w:val="es-MX"/>
        </w:rPr>
        <w:t xml:space="preserve"> como aparece al pie de mi firma</w:t>
      </w:r>
      <w:r w:rsidR="00E96F2D" w:rsidRPr="004925AF">
        <w:rPr>
          <w:rFonts w:ascii="Arial" w:hAnsi="Arial" w:cs="Arial"/>
          <w:lang w:val="es-MX"/>
        </w:rPr>
        <w:t>,</w:t>
      </w:r>
      <w:r w:rsidR="00835E05" w:rsidRPr="004925AF">
        <w:rPr>
          <w:rFonts w:ascii="Arial" w:hAnsi="Arial" w:cs="Arial"/>
          <w:lang w:val="es-MX"/>
        </w:rPr>
        <w:t xml:space="preserve"> en calidad de </w:t>
      </w:r>
      <w:r w:rsidR="002838AF" w:rsidRPr="004925AF">
        <w:rPr>
          <w:rFonts w:ascii="Arial" w:hAnsi="Arial" w:cs="Arial"/>
          <w:lang w:val="es-MX"/>
        </w:rPr>
        <w:t>profesor</w:t>
      </w:r>
      <w:r w:rsidR="00D24415" w:rsidRPr="004925AF">
        <w:rPr>
          <w:rFonts w:ascii="Arial" w:hAnsi="Arial" w:cs="Arial"/>
          <w:lang w:val="es-MX"/>
        </w:rPr>
        <w:t xml:space="preserve"> de vinculación especial </w:t>
      </w:r>
      <w:r w:rsidR="00FE008B" w:rsidRPr="004925AF">
        <w:rPr>
          <w:rFonts w:ascii="Arial" w:hAnsi="Arial" w:cs="Arial"/>
          <w:lang w:val="es-MX"/>
        </w:rPr>
        <w:t>de hora cátedra vinculad</w:t>
      </w:r>
      <w:r w:rsidRPr="004925AF">
        <w:rPr>
          <w:rFonts w:ascii="Arial" w:hAnsi="Arial" w:cs="Arial"/>
          <w:lang w:val="es-MX"/>
        </w:rPr>
        <w:t>o</w:t>
      </w:r>
      <w:r w:rsidR="00FE008B" w:rsidRPr="004925AF">
        <w:rPr>
          <w:rFonts w:ascii="Arial" w:hAnsi="Arial" w:cs="Arial"/>
          <w:lang w:val="es-MX"/>
        </w:rPr>
        <w:t xml:space="preserve"> a</w:t>
      </w:r>
      <w:r w:rsidR="00D24415" w:rsidRPr="004925AF">
        <w:rPr>
          <w:rFonts w:ascii="Arial" w:hAnsi="Arial" w:cs="Arial"/>
          <w:lang w:val="es-MX"/>
        </w:rPr>
        <w:t xml:space="preserve"> </w:t>
      </w:r>
      <w:r w:rsidR="00FE008B" w:rsidRPr="004925AF">
        <w:rPr>
          <w:rFonts w:ascii="Arial" w:hAnsi="Arial" w:cs="Arial"/>
          <w:lang w:val="es-MX"/>
        </w:rPr>
        <w:t>l</w:t>
      </w:r>
      <w:r w:rsidR="00D24415" w:rsidRPr="004925AF">
        <w:rPr>
          <w:rFonts w:ascii="Arial" w:hAnsi="Arial" w:cs="Arial"/>
          <w:lang w:val="es-MX"/>
        </w:rPr>
        <w:t xml:space="preserve">a Facultad </w:t>
      </w:r>
      <w:r w:rsidRPr="004925AF">
        <w:rPr>
          <w:rFonts w:ascii="Arial" w:hAnsi="Arial" w:cs="Arial"/>
          <w:lang w:val="es-MX"/>
        </w:rPr>
        <w:t>XXXXX</w:t>
      </w:r>
      <w:r w:rsidR="00D24415" w:rsidRPr="004925AF">
        <w:rPr>
          <w:rFonts w:ascii="Arial" w:hAnsi="Arial" w:cs="Arial"/>
          <w:lang w:val="es-MX"/>
        </w:rPr>
        <w:t xml:space="preserve"> </w:t>
      </w:r>
      <w:r w:rsidR="00835E05" w:rsidRPr="004925AF">
        <w:rPr>
          <w:rFonts w:ascii="Arial" w:hAnsi="Arial" w:cs="Arial"/>
        </w:rPr>
        <w:t xml:space="preserve">y actuando en nombre propio, </w:t>
      </w:r>
      <w:r w:rsidR="00097394" w:rsidRPr="004925AF">
        <w:rPr>
          <w:rFonts w:ascii="Arial" w:hAnsi="Arial" w:cs="Arial"/>
        </w:rPr>
        <w:t>amparada</w:t>
      </w:r>
      <w:r w:rsidR="00802CAD" w:rsidRPr="004925AF">
        <w:rPr>
          <w:rFonts w:ascii="Arial" w:hAnsi="Arial" w:cs="Arial"/>
        </w:rPr>
        <w:t xml:space="preserve"> en el der</w:t>
      </w:r>
      <w:r w:rsidR="00EC31A9" w:rsidRPr="004925AF">
        <w:rPr>
          <w:rFonts w:ascii="Arial" w:hAnsi="Arial" w:cs="Arial"/>
        </w:rPr>
        <w:t>e</w:t>
      </w:r>
      <w:r w:rsidR="00802CAD" w:rsidRPr="004925AF">
        <w:rPr>
          <w:rFonts w:ascii="Arial" w:hAnsi="Arial" w:cs="Arial"/>
        </w:rPr>
        <w:t>cho fundamental de petición</w:t>
      </w:r>
      <w:r w:rsidR="00FE008B" w:rsidRPr="004925AF">
        <w:rPr>
          <w:rFonts w:ascii="Arial" w:hAnsi="Arial" w:cs="Arial"/>
        </w:rPr>
        <w:t xml:space="preserve"> contemplado en el artículo 23º de la Constitución Política de Colombia y en la Ley estatutaria </w:t>
      </w:r>
      <w:r w:rsidR="00E75800" w:rsidRPr="004925AF">
        <w:rPr>
          <w:rFonts w:ascii="Arial" w:hAnsi="Arial" w:cs="Arial"/>
        </w:rPr>
        <w:t>1755 del 30 de junio de 2015 que lo regula. Así como amparad</w:t>
      </w:r>
      <w:r w:rsidR="00F620AD">
        <w:rPr>
          <w:rFonts w:ascii="Arial" w:hAnsi="Arial" w:cs="Arial"/>
        </w:rPr>
        <w:t>o</w:t>
      </w:r>
      <w:r w:rsidR="00E75800" w:rsidRPr="004925AF">
        <w:rPr>
          <w:rFonts w:ascii="Arial" w:hAnsi="Arial" w:cs="Arial"/>
        </w:rPr>
        <w:t xml:space="preserve"> en la ley 4ª de 1992 y </w:t>
      </w:r>
      <w:r w:rsidR="00F620AD">
        <w:rPr>
          <w:rFonts w:ascii="Arial" w:hAnsi="Arial" w:cs="Arial"/>
        </w:rPr>
        <w:t xml:space="preserve">en </w:t>
      </w:r>
      <w:r w:rsidR="00E75800" w:rsidRPr="004925AF">
        <w:rPr>
          <w:rFonts w:ascii="Arial" w:hAnsi="Arial" w:cs="Arial"/>
        </w:rPr>
        <w:t>la Sentencia C-006 de 1996, que establecen que el profesor universitario, sin distingo de modalidad de vinculación tendrá igual tratamiento salarial y prestacional, las que se le reconocerán a los profesores ocasionales y catedráticos en proporción al tiempo de servicio. En consecuencia, de manera respetuosa me permi</w:t>
      </w:r>
      <w:r w:rsidR="005738BD" w:rsidRPr="004925AF">
        <w:rPr>
          <w:rFonts w:ascii="Arial" w:hAnsi="Arial" w:cs="Arial"/>
        </w:rPr>
        <w:t>t</w:t>
      </w:r>
      <w:r w:rsidR="00E75800" w:rsidRPr="004925AF">
        <w:rPr>
          <w:rFonts w:ascii="Arial" w:hAnsi="Arial" w:cs="Arial"/>
        </w:rPr>
        <w:t>o solicitar:</w:t>
      </w:r>
    </w:p>
    <w:p w:rsidR="00E75800" w:rsidRPr="004925AF" w:rsidRDefault="00E75800" w:rsidP="0036262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4925AF">
        <w:rPr>
          <w:rFonts w:ascii="Arial" w:hAnsi="Arial" w:cs="Arial"/>
          <w:bCs/>
          <w:color w:val="000000"/>
        </w:rPr>
        <w:t xml:space="preserve">Copia de todos los comprobantes de liquidación salarial y prestacional desde mi ingreso a la Universidad </w:t>
      </w:r>
      <w:r w:rsidR="00BE2425" w:rsidRPr="004925AF">
        <w:rPr>
          <w:rFonts w:ascii="Arial" w:hAnsi="Arial" w:cs="Arial"/>
          <w:bCs/>
          <w:color w:val="000000"/>
        </w:rPr>
        <w:t>Distrital Francisco José Caldas</w:t>
      </w:r>
      <w:r w:rsidRPr="004925AF">
        <w:rPr>
          <w:rFonts w:ascii="Arial" w:hAnsi="Arial" w:cs="Arial"/>
          <w:bCs/>
          <w:color w:val="000000"/>
        </w:rPr>
        <w:t xml:space="preserve"> donde aparezcan discriminados los rubros prestacionales </w:t>
      </w:r>
      <w:r w:rsidR="00104D51" w:rsidRPr="004925AF">
        <w:rPr>
          <w:rFonts w:ascii="Arial" w:hAnsi="Arial" w:cs="Arial"/>
          <w:bCs/>
          <w:color w:val="000000"/>
        </w:rPr>
        <w:t xml:space="preserve">(cesantías, intereses sobre las cesantías, prima de navidad, vacaciones, prima de vacaciones, prima de servicios y bonificación por servicios prestados) </w:t>
      </w:r>
      <w:r w:rsidRPr="004925AF">
        <w:rPr>
          <w:rFonts w:ascii="Arial" w:hAnsi="Arial" w:cs="Arial"/>
          <w:bCs/>
          <w:color w:val="000000"/>
        </w:rPr>
        <w:t xml:space="preserve">que efectivamente me fueron reconocidos, liquidados y pagados o en su defecto una certificación o constancia expedida por la </w:t>
      </w:r>
      <w:r w:rsidR="00F620AD">
        <w:rPr>
          <w:rFonts w:ascii="Arial" w:hAnsi="Arial" w:cs="Arial"/>
          <w:bCs/>
          <w:color w:val="000000"/>
        </w:rPr>
        <w:t xml:space="preserve">División de Recursos Humanos </w:t>
      </w:r>
      <w:r w:rsidRPr="004925AF">
        <w:rPr>
          <w:rFonts w:ascii="Arial" w:hAnsi="Arial" w:cs="Arial"/>
          <w:bCs/>
          <w:color w:val="000000"/>
        </w:rPr>
        <w:t>donde aparezca la información requerida en este punto.</w:t>
      </w:r>
    </w:p>
    <w:p w:rsidR="00E75800" w:rsidRPr="004925AF" w:rsidRDefault="00E75800" w:rsidP="0036262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4925AF">
        <w:rPr>
          <w:rFonts w:ascii="Arial" w:hAnsi="Arial" w:cs="Arial"/>
          <w:bCs/>
          <w:color w:val="000000"/>
        </w:rPr>
        <w:t>Explicación de los presupuestos de hecho y de derecho por los cuales no se me reconocen las prestaciones sociales que no aparecen relacionadas en el punto previo</w:t>
      </w:r>
      <w:r w:rsidR="00097394" w:rsidRPr="004925AF">
        <w:rPr>
          <w:rFonts w:ascii="Arial" w:hAnsi="Arial" w:cs="Arial"/>
          <w:bCs/>
          <w:color w:val="000000"/>
        </w:rPr>
        <w:t>, citando y copiando textualmente las normas en que se amparan para el no reconocimiento</w:t>
      </w:r>
      <w:r w:rsidRPr="004925AF">
        <w:rPr>
          <w:rFonts w:ascii="Arial" w:hAnsi="Arial" w:cs="Arial"/>
          <w:bCs/>
          <w:color w:val="000000"/>
        </w:rPr>
        <w:t>.</w:t>
      </w:r>
    </w:p>
    <w:p w:rsidR="00005CDB" w:rsidRPr="004925AF" w:rsidRDefault="00104D51" w:rsidP="0036262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4925AF">
        <w:rPr>
          <w:rFonts w:ascii="Arial" w:hAnsi="Arial" w:cs="Arial"/>
          <w:bCs/>
          <w:color w:val="000000"/>
        </w:rPr>
        <w:t xml:space="preserve">Copia digital de todas las resoluciones de vinculación que el peticionario ha tenido con la Universidad </w:t>
      </w:r>
      <w:r w:rsidR="00C92E0B">
        <w:rPr>
          <w:rFonts w:ascii="Arial" w:hAnsi="Arial" w:cs="Arial"/>
          <w:bCs/>
          <w:color w:val="000000"/>
        </w:rPr>
        <w:t>Distrital Francisco José de Caldas</w:t>
      </w:r>
      <w:r w:rsidRPr="004925AF">
        <w:rPr>
          <w:rFonts w:ascii="Arial" w:hAnsi="Arial" w:cs="Arial"/>
          <w:bCs/>
          <w:color w:val="000000"/>
        </w:rPr>
        <w:t xml:space="preserve"> desde que inicié labores en la institución.</w:t>
      </w:r>
    </w:p>
    <w:p w:rsidR="00005CDB" w:rsidRPr="004925AF" w:rsidRDefault="00005CDB" w:rsidP="0036262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4925AF">
        <w:rPr>
          <w:rFonts w:ascii="Arial" w:hAnsi="Arial" w:cs="Arial"/>
          <w:bCs/>
          <w:color w:val="000000"/>
        </w:rPr>
        <w:t xml:space="preserve">Proyección del cálculo </w:t>
      </w:r>
      <w:r w:rsidR="00900D7B" w:rsidRPr="004925AF">
        <w:rPr>
          <w:rFonts w:ascii="Arial" w:hAnsi="Arial" w:cs="Arial"/>
          <w:bCs/>
          <w:color w:val="000000"/>
        </w:rPr>
        <w:t xml:space="preserve">presupuestal requerido para el reconocimiento </w:t>
      </w:r>
      <w:r w:rsidRPr="004925AF">
        <w:rPr>
          <w:rFonts w:ascii="Arial" w:hAnsi="Arial" w:cs="Arial"/>
          <w:bCs/>
          <w:color w:val="000000"/>
        </w:rPr>
        <w:t>prestacional en proporción al tiempo de servicio de todas las prestaciones sociales</w:t>
      </w:r>
      <w:r w:rsidR="00F620AD">
        <w:rPr>
          <w:rFonts w:ascii="Arial" w:hAnsi="Arial" w:cs="Arial"/>
          <w:bCs/>
          <w:color w:val="000000"/>
        </w:rPr>
        <w:t xml:space="preserve"> contempladas para los profesores de planta</w:t>
      </w:r>
      <w:r w:rsidRPr="004925AF">
        <w:rPr>
          <w:rFonts w:ascii="Arial" w:hAnsi="Arial" w:cs="Arial"/>
          <w:bCs/>
          <w:color w:val="000000"/>
        </w:rPr>
        <w:t xml:space="preserve">.   </w:t>
      </w:r>
    </w:p>
    <w:p w:rsidR="00D63980" w:rsidRPr="004925AF" w:rsidRDefault="00005CDB" w:rsidP="0036262C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4925AF">
        <w:rPr>
          <w:rFonts w:ascii="Arial" w:hAnsi="Arial" w:cs="Arial"/>
          <w:bCs/>
          <w:color w:val="000000"/>
        </w:rPr>
        <w:t xml:space="preserve">Reconocer, liquidar y pagarle al peticionario con carácter retroactivo el monto económico contemplado en el punto previo. </w:t>
      </w:r>
      <w:r w:rsidR="00E75800" w:rsidRPr="004925AF">
        <w:rPr>
          <w:rFonts w:ascii="Arial" w:hAnsi="Arial" w:cs="Arial"/>
          <w:bCs/>
          <w:color w:val="000000"/>
        </w:rPr>
        <w:t xml:space="preserve">   </w:t>
      </w:r>
    </w:p>
    <w:p w:rsidR="00104D51" w:rsidRPr="004925AF" w:rsidRDefault="00104D51" w:rsidP="00104D51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 xml:space="preserve">Para efectos de eficiencia, economía, celeridad y mitigación del impacto en el medio ambiente, </w:t>
      </w:r>
      <w:r w:rsidR="004925AF" w:rsidRPr="004925AF">
        <w:rPr>
          <w:rFonts w:ascii="Arial" w:hAnsi="Arial" w:cs="Arial"/>
        </w:rPr>
        <w:t>el</w:t>
      </w:r>
      <w:r w:rsidRPr="004925AF">
        <w:rPr>
          <w:rFonts w:ascii="Arial" w:hAnsi="Arial" w:cs="Arial"/>
        </w:rPr>
        <w:t xml:space="preserve"> peticionari</w:t>
      </w:r>
      <w:r w:rsidR="004925AF" w:rsidRPr="004925AF">
        <w:rPr>
          <w:rFonts w:ascii="Arial" w:hAnsi="Arial" w:cs="Arial"/>
        </w:rPr>
        <w:t>o</w:t>
      </w:r>
      <w:r w:rsidRPr="004925AF">
        <w:rPr>
          <w:rFonts w:ascii="Arial" w:hAnsi="Arial" w:cs="Arial"/>
        </w:rPr>
        <w:t xml:space="preserve"> agradece </w:t>
      </w:r>
      <w:r w:rsidR="004925AF" w:rsidRPr="004925AF">
        <w:rPr>
          <w:rFonts w:ascii="Arial" w:hAnsi="Arial" w:cs="Arial"/>
        </w:rPr>
        <w:t xml:space="preserve">que </w:t>
      </w:r>
      <w:r w:rsidRPr="004925AF">
        <w:rPr>
          <w:rFonts w:ascii="Arial" w:hAnsi="Arial" w:cs="Arial"/>
        </w:rPr>
        <w:t>la respuesta al petitorio e información requerida le sea allegada por medio del correo electrónico desde el que está tramitando el derecho de petición.</w:t>
      </w:r>
    </w:p>
    <w:p w:rsidR="00104D51" w:rsidRPr="004925AF" w:rsidRDefault="00104D51" w:rsidP="00104D51">
      <w:pPr>
        <w:jc w:val="both"/>
        <w:rPr>
          <w:rFonts w:ascii="Arial" w:hAnsi="Arial" w:cs="Arial"/>
        </w:rPr>
      </w:pPr>
    </w:p>
    <w:p w:rsidR="004D521F" w:rsidRPr="004925AF" w:rsidRDefault="00104D51" w:rsidP="00104D51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En espera de una pronta y oportuna respuesta,</w:t>
      </w:r>
    </w:p>
    <w:p w:rsidR="00835E05" w:rsidRPr="004925AF" w:rsidRDefault="00835E05" w:rsidP="00835E05">
      <w:pPr>
        <w:jc w:val="both"/>
        <w:rPr>
          <w:rFonts w:ascii="Arial" w:hAnsi="Arial" w:cs="Arial"/>
        </w:rPr>
      </w:pPr>
    </w:p>
    <w:p w:rsidR="00C73CD0" w:rsidRPr="004925AF" w:rsidRDefault="00377052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Atentamente,</w:t>
      </w:r>
    </w:p>
    <w:p w:rsidR="00056C68" w:rsidRPr="004925AF" w:rsidRDefault="00056C68" w:rsidP="00835E05">
      <w:pPr>
        <w:jc w:val="both"/>
        <w:rPr>
          <w:rFonts w:ascii="Arial" w:hAnsi="Arial" w:cs="Arial"/>
        </w:rPr>
      </w:pPr>
    </w:p>
    <w:p w:rsidR="00835E05" w:rsidRPr="004925AF" w:rsidRDefault="00835E05" w:rsidP="00835E05">
      <w:pPr>
        <w:jc w:val="both"/>
        <w:rPr>
          <w:rFonts w:ascii="Arial" w:hAnsi="Arial" w:cs="Arial"/>
        </w:rPr>
      </w:pPr>
      <w:r w:rsidRPr="004925AF">
        <w:rPr>
          <w:rFonts w:ascii="Arial" w:hAnsi="Arial" w:cs="Arial"/>
        </w:rPr>
        <w:t>____________</w:t>
      </w:r>
      <w:r w:rsidR="00900D7B" w:rsidRPr="004925AF">
        <w:rPr>
          <w:rFonts w:ascii="Arial" w:hAnsi="Arial" w:cs="Arial"/>
        </w:rPr>
        <w:t>________________</w:t>
      </w:r>
      <w:r w:rsidR="00BC1321" w:rsidRPr="004925AF">
        <w:rPr>
          <w:rFonts w:ascii="Arial" w:hAnsi="Arial" w:cs="Arial"/>
        </w:rPr>
        <w:t>_</w:t>
      </w:r>
    </w:p>
    <w:p w:rsidR="00835E05" w:rsidRPr="004925AF" w:rsidRDefault="004925AF" w:rsidP="00835E05">
      <w:pPr>
        <w:jc w:val="both"/>
        <w:rPr>
          <w:rFonts w:ascii="Arial" w:hAnsi="Arial" w:cs="Arial"/>
          <w:b/>
        </w:rPr>
      </w:pPr>
      <w:r w:rsidRPr="004925AF">
        <w:rPr>
          <w:rFonts w:ascii="Arial" w:hAnsi="Arial" w:cs="Arial"/>
          <w:b/>
        </w:rPr>
        <w:t>PEPITO LUNA</w:t>
      </w:r>
      <w:r w:rsidR="00C73CD0" w:rsidRPr="004925AF">
        <w:rPr>
          <w:rFonts w:ascii="Arial" w:hAnsi="Arial" w:cs="Arial"/>
          <w:b/>
        </w:rPr>
        <w:t xml:space="preserve"> </w:t>
      </w:r>
    </w:p>
    <w:p w:rsidR="000B03EC" w:rsidRPr="00097394" w:rsidRDefault="00835E05" w:rsidP="00377052">
      <w:pPr>
        <w:pStyle w:val="Lista"/>
        <w:ind w:left="0" w:firstLine="0"/>
        <w:rPr>
          <w:rFonts w:ascii="Arial" w:hAnsi="Arial" w:cs="Arial"/>
          <w:sz w:val="21"/>
          <w:szCs w:val="21"/>
        </w:rPr>
      </w:pPr>
      <w:r w:rsidRPr="004925AF">
        <w:rPr>
          <w:rFonts w:ascii="Arial" w:hAnsi="Arial" w:cs="Arial"/>
          <w:sz w:val="20"/>
        </w:rPr>
        <w:t xml:space="preserve">C.C </w:t>
      </w:r>
      <w:r w:rsidR="00104D51" w:rsidRPr="004925AF">
        <w:rPr>
          <w:rFonts w:ascii="Arial" w:hAnsi="Arial" w:cs="Arial"/>
          <w:sz w:val="20"/>
        </w:rPr>
        <w:t>XX</w:t>
      </w:r>
      <w:r w:rsidRPr="004925AF">
        <w:rPr>
          <w:rFonts w:ascii="Arial" w:hAnsi="Arial" w:cs="Arial"/>
          <w:sz w:val="20"/>
        </w:rPr>
        <w:t>.</w:t>
      </w:r>
      <w:r w:rsidR="00104D51" w:rsidRPr="004925AF">
        <w:rPr>
          <w:rFonts w:ascii="Arial" w:hAnsi="Arial" w:cs="Arial"/>
          <w:sz w:val="20"/>
        </w:rPr>
        <w:t>XXX</w:t>
      </w:r>
      <w:r w:rsidRPr="004925AF">
        <w:rPr>
          <w:rFonts w:ascii="Arial" w:hAnsi="Arial" w:cs="Arial"/>
          <w:sz w:val="20"/>
        </w:rPr>
        <w:t>.</w:t>
      </w:r>
      <w:r w:rsidR="00104D51" w:rsidRPr="004925AF">
        <w:rPr>
          <w:rFonts w:ascii="Arial" w:hAnsi="Arial" w:cs="Arial"/>
          <w:sz w:val="20"/>
        </w:rPr>
        <w:t>XXX</w:t>
      </w:r>
      <w:r w:rsidRPr="004925AF">
        <w:rPr>
          <w:rFonts w:ascii="Arial" w:hAnsi="Arial" w:cs="Arial"/>
          <w:sz w:val="20"/>
        </w:rPr>
        <w:t xml:space="preserve"> de </w:t>
      </w:r>
      <w:r w:rsidR="00C73CD0" w:rsidRPr="004925AF">
        <w:rPr>
          <w:rFonts w:ascii="Arial" w:hAnsi="Arial" w:cs="Arial"/>
          <w:sz w:val="20"/>
        </w:rPr>
        <w:t>Bogotá</w:t>
      </w:r>
    </w:p>
    <w:p w:rsidR="00097394" w:rsidRDefault="00097394" w:rsidP="00097394">
      <w:pPr>
        <w:pStyle w:val="Lista"/>
        <w:spacing w:line="120" w:lineRule="auto"/>
        <w:ind w:left="0" w:firstLine="0"/>
        <w:rPr>
          <w:rFonts w:ascii="Arial" w:hAnsi="Arial" w:cs="Arial"/>
          <w:sz w:val="19"/>
          <w:szCs w:val="19"/>
        </w:rPr>
      </w:pPr>
    </w:p>
    <w:p w:rsidR="00262AB5" w:rsidRDefault="00104D51" w:rsidP="00005CDB">
      <w:pPr>
        <w:pStyle w:val="Lista"/>
        <w:ind w:left="0" w:firstLine="0"/>
        <w:rPr>
          <w:rFonts w:ascii="Arial" w:hAnsi="Arial" w:cs="Arial"/>
          <w:sz w:val="19"/>
          <w:szCs w:val="19"/>
        </w:rPr>
      </w:pPr>
      <w:r w:rsidRPr="00097394">
        <w:rPr>
          <w:rFonts w:ascii="Arial" w:hAnsi="Arial" w:cs="Arial"/>
          <w:sz w:val="19"/>
          <w:szCs w:val="19"/>
        </w:rPr>
        <w:t xml:space="preserve">Con Copia: </w:t>
      </w:r>
      <w:r w:rsidR="00262AB5" w:rsidRPr="00097394">
        <w:rPr>
          <w:rFonts w:ascii="Arial" w:hAnsi="Arial" w:cs="Arial"/>
          <w:sz w:val="19"/>
          <w:szCs w:val="19"/>
        </w:rPr>
        <w:tab/>
      </w:r>
      <w:r w:rsidR="006E668B" w:rsidRPr="00097394">
        <w:rPr>
          <w:rFonts w:ascii="Arial" w:hAnsi="Arial" w:cs="Arial"/>
          <w:sz w:val="19"/>
          <w:szCs w:val="19"/>
        </w:rPr>
        <w:t>Amparo Bautista Torres</w:t>
      </w:r>
      <w:r w:rsidRPr="00097394">
        <w:rPr>
          <w:rFonts w:ascii="Arial" w:hAnsi="Arial" w:cs="Arial"/>
          <w:sz w:val="19"/>
          <w:szCs w:val="19"/>
        </w:rPr>
        <w:t xml:space="preserve">, </w:t>
      </w:r>
      <w:r w:rsidR="006E668B" w:rsidRPr="00097394">
        <w:rPr>
          <w:rFonts w:ascii="Arial" w:hAnsi="Arial" w:cs="Arial"/>
          <w:sz w:val="19"/>
          <w:szCs w:val="19"/>
        </w:rPr>
        <w:t>Jefe Oficina de Quejas, Reclamos y Atención al Ciudadano</w:t>
      </w:r>
      <w:r w:rsidR="00262AB5" w:rsidRPr="00097394">
        <w:rPr>
          <w:rFonts w:ascii="Arial" w:hAnsi="Arial" w:cs="Arial"/>
          <w:sz w:val="19"/>
          <w:szCs w:val="19"/>
        </w:rPr>
        <w:tab/>
      </w:r>
    </w:p>
    <w:p w:rsidR="004925AF" w:rsidRPr="004925AF" w:rsidRDefault="004925AF" w:rsidP="00005CDB">
      <w:pPr>
        <w:pStyle w:val="Lista"/>
        <w:ind w:left="0" w:firstLine="0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Century Gothic" w:hAnsi="Century Gothic" w:cs="Arial"/>
          <w:sz w:val="19"/>
          <w:szCs w:val="19"/>
        </w:rPr>
        <w:tab/>
      </w:r>
      <w:r>
        <w:rPr>
          <w:rFonts w:ascii="Century Gothic" w:hAnsi="Century Gothic" w:cs="Arial"/>
          <w:sz w:val="19"/>
          <w:szCs w:val="19"/>
        </w:rPr>
        <w:tab/>
      </w:r>
      <w:r w:rsidRPr="004925AF">
        <w:rPr>
          <w:rFonts w:ascii="Arial" w:hAnsi="Arial" w:cs="Arial"/>
          <w:sz w:val="19"/>
          <w:szCs w:val="19"/>
        </w:rPr>
        <w:t>Supervigilancia del Derecho de Petición de la Procuraduría</w:t>
      </w:r>
    </w:p>
    <w:sectPr w:rsidR="004925AF" w:rsidRPr="004925AF" w:rsidSect="00440A27">
      <w:type w:val="continuous"/>
      <w:pgSz w:w="12242" w:h="15842" w:code="1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94" w:rsidRDefault="00F52894">
      <w:r>
        <w:separator/>
      </w:r>
    </w:p>
  </w:endnote>
  <w:endnote w:type="continuationSeparator" w:id="0">
    <w:p w:rsidR="00F52894" w:rsidRDefault="00F5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94" w:rsidRDefault="00F52894">
      <w:r>
        <w:separator/>
      </w:r>
    </w:p>
  </w:footnote>
  <w:footnote w:type="continuationSeparator" w:id="0">
    <w:p w:rsidR="00F52894" w:rsidRDefault="00F5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EC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90EB6"/>
    <w:multiLevelType w:val="hybridMultilevel"/>
    <w:tmpl w:val="A5C89CE2"/>
    <w:lvl w:ilvl="0" w:tplc="68FC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6425"/>
    <w:multiLevelType w:val="hybridMultilevel"/>
    <w:tmpl w:val="6BDE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690F"/>
    <w:multiLevelType w:val="hybridMultilevel"/>
    <w:tmpl w:val="5A30545A"/>
    <w:lvl w:ilvl="0" w:tplc="6164D1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1136"/>
    <w:multiLevelType w:val="hybridMultilevel"/>
    <w:tmpl w:val="CF34B5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059BA"/>
    <w:multiLevelType w:val="hybridMultilevel"/>
    <w:tmpl w:val="AD04F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90B"/>
    <w:multiLevelType w:val="hybridMultilevel"/>
    <w:tmpl w:val="51D00022"/>
    <w:lvl w:ilvl="0" w:tplc="D6C012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009A"/>
    <w:multiLevelType w:val="hybridMultilevel"/>
    <w:tmpl w:val="46D275CA"/>
    <w:lvl w:ilvl="0" w:tplc="47B8B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8468A"/>
    <w:multiLevelType w:val="hybridMultilevel"/>
    <w:tmpl w:val="E196D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CE"/>
    <w:multiLevelType w:val="hybridMultilevel"/>
    <w:tmpl w:val="30965C70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332223"/>
    <w:multiLevelType w:val="hybridMultilevel"/>
    <w:tmpl w:val="7FF42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234"/>
    <w:multiLevelType w:val="hybridMultilevel"/>
    <w:tmpl w:val="70F4E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4628C"/>
    <w:multiLevelType w:val="hybridMultilevel"/>
    <w:tmpl w:val="0C546F7A"/>
    <w:lvl w:ilvl="0" w:tplc="B2E23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46C2"/>
    <w:multiLevelType w:val="hybridMultilevel"/>
    <w:tmpl w:val="CB366D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815DF"/>
    <w:multiLevelType w:val="hybridMultilevel"/>
    <w:tmpl w:val="96E67A6A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32D14643"/>
    <w:multiLevelType w:val="hybridMultilevel"/>
    <w:tmpl w:val="8F0E6F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1414"/>
    <w:multiLevelType w:val="hybridMultilevel"/>
    <w:tmpl w:val="1C62571A"/>
    <w:lvl w:ilvl="0" w:tplc="E4BA4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55897"/>
    <w:multiLevelType w:val="hybridMultilevel"/>
    <w:tmpl w:val="9BC6A46A"/>
    <w:lvl w:ilvl="0" w:tplc="D328592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5E3FBA"/>
    <w:multiLevelType w:val="hybridMultilevel"/>
    <w:tmpl w:val="30965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3B8"/>
    <w:multiLevelType w:val="hybridMultilevel"/>
    <w:tmpl w:val="115C4812"/>
    <w:lvl w:ilvl="0" w:tplc="ADF63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43D06"/>
    <w:multiLevelType w:val="hybridMultilevel"/>
    <w:tmpl w:val="AC585E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FE1712"/>
    <w:multiLevelType w:val="hybridMultilevel"/>
    <w:tmpl w:val="68923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13223"/>
    <w:multiLevelType w:val="hybridMultilevel"/>
    <w:tmpl w:val="A5C89CE2"/>
    <w:lvl w:ilvl="0" w:tplc="68FC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3115B"/>
    <w:multiLevelType w:val="hybridMultilevel"/>
    <w:tmpl w:val="66EE2D4A"/>
    <w:lvl w:ilvl="0" w:tplc="35CEA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D556A"/>
    <w:multiLevelType w:val="hybridMultilevel"/>
    <w:tmpl w:val="1C02E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C636D"/>
    <w:multiLevelType w:val="multilevel"/>
    <w:tmpl w:val="55227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BB5ADD"/>
    <w:multiLevelType w:val="hybridMultilevel"/>
    <w:tmpl w:val="2AF44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C12FB"/>
    <w:multiLevelType w:val="hybridMultilevel"/>
    <w:tmpl w:val="B502851A"/>
    <w:lvl w:ilvl="0" w:tplc="30661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D77BE8"/>
    <w:multiLevelType w:val="hybridMultilevel"/>
    <w:tmpl w:val="14DE00B8"/>
    <w:lvl w:ilvl="0" w:tplc="A27AC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320D63"/>
    <w:multiLevelType w:val="hybridMultilevel"/>
    <w:tmpl w:val="DBFE5E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7"/>
  </w:num>
  <w:num w:numId="5">
    <w:abstractNumId w:val="11"/>
  </w:num>
  <w:num w:numId="6">
    <w:abstractNumId w:val="2"/>
  </w:num>
  <w:num w:numId="7">
    <w:abstractNumId w:val="18"/>
  </w:num>
  <w:num w:numId="8">
    <w:abstractNumId w:val="6"/>
  </w:num>
  <w:num w:numId="9">
    <w:abstractNumId w:val="27"/>
  </w:num>
  <w:num w:numId="10">
    <w:abstractNumId w:val="28"/>
  </w:num>
  <w:num w:numId="11">
    <w:abstractNumId w:val="12"/>
  </w:num>
  <w:num w:numId="12">
    <w:abstractNumId w:val="26"/>
  </w:num>
  <w:num w:numId="13">
    <w:abstractNumId w:val="19"/>
  </w:num>
  <w:num w:numId="14">
    <w:abstractNumId w:val="10"/>
  </w:num>
  <w:num w:numId="15">
    <w:abstractNumId w:val="8"/>
  </w:num>
  <w:num w:numId="16">
    <w:abstractNumId w:val="29"/>
  </w:num>
  <w:num w:numId="17">
    <w:abstractNumId w:val="4"/>
  </w:num>
  <w:num w:numId="18">
    <w:abstractNumId w:val="20"/>
  </w:num>
  <w:num w:numId="19">
    <w:abstractNumId w:val="14"/>
  </w:num>
  <w:num w:numId="20">
    <w:abstractNumId w:val="16"/>
  </w:num>
  <w:num w:numId="21">
    <w:abstractNumId w:val="15"/>
  </w:num>
  <w:num w:numId="22">
    <w:abstractNumId w:val="0"/>
  </w:num>
  <w:num w:numId="23">
    <w:abstractNumId w:val="24"/>
  </w:num>
  <w:num w:numId="24">
    <w:abstractNumId w:val="7"/>
  </w:num>
  <w:num w:numId="25">
    <w:abstractNumId w:val="5"/>
  </w:num>
  <w:num w:numId="26">
    <w:abstractNumId w:val="25"/>
  </w:num>
  <w:num w:numId="27">
    <w:abstractNumId w:val="21"/>
  </w:num>
  <w:num w:numId="28">
    <w:abstractNumId w:val="23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E9"/>
    <w:rsid w:val="00005CDB"/>
    <w:rsid w:val="000144EF"/>
    <w:rsid w:val="00024979"/>
    <w:rsid w:val="000272AF"/>
    <w:rsid w:val="00032BD4"/>
    <w:rsid w:val="00043656"/>
    <w:rsid w:val="00052C42"/>
    <w:rsid w:val="00056C68"/>
    <w:rsid w:val="00061C4C"/>
    <w:rsid w:val="000625E8"/>
    <w:rsid w:val="00063ECE"/>
    <w:rsid w:val="00064F54"/>
    <w:rsid w:val="00070384"/>
    <w:rsid w:val="00084F28"/>
    <w:rsid w:val="00097394"/>
    <w:rsid w:val="000A36C1"/>
    <w:rsid w:val="000A7487"/>
    <w:rsid w:val="000B03EC"/>
    <w:rsid w:val="000C1AA0"/>
    <w:rsid w:val="000C2B55"/>
    <w:rsid w:val="000D7A8E"/>
    <w:rsid w:val="000E23E3"/>
    <w:rsid w:val="000F35A2"/>
    <w:rsid w:val="000F4DAD"/>
    <w:rsid w:val="00104D51"/>
    <w:rsid w:val="00105D28"/>
    <w:rsid w:val="00134DA8"/>
    <w:rsid w:val="0014230A"/>
    <w:rsid w:val="00142D25"/>
    <w:rsid w:val="00146E0D"/>
    <w:rsid w:val="00147FBF"/>
    <w:rsid w:val="00155D56"/>
    <w:rsid w:val="00156052"/>
    <w:rsid w:val="001717E7"/>
    <w:rsid w:val="00177180"/>
    <w:rsid w:val="0018623C"/>
    <w:rsid w:val="00187240"/>
    <w:rsid w:val="001A5DC9"/>
    <w:rsid w:val="001C12EF"/>
    <w:rsid w:val="001C2505"/>
    <w:rsid w:val="001C3E9F"/>
    <w:rsid w:val="001C4CB8"/>
    <w:rsid w:val="001C6364"/>
    <w:rsid w:val="001D49FE"/>
    <w:rsid w:val="001E1E08"/>
    <w:rsid w:val="001E7048"/>
    <w:rsid w:val="001E72CE"/>
    <w:rsid w:val="001F1B22"/>
    <w:rsid w:val="00204CA9"/>
    <w:rsid w:val="00217568"/>
    <w:rsid w:val="00226D2B"/>
    <w:rsid w:val="00227EAA"/>
    <w:rsid w:val="00236DFC"/>
    <w:rsid w:val="00240722"/>
    <w:rsid w:val="00250ADE"/>
    <w:rsid w:val="0025642D"/>
    <w:rsid w:val="00257075"/>
    <w:rsid w:val="00262AB5"/>
    <w:rsid w:val="0026626B"/>
    <w:rsid w:val="0026758A"/>
    <w:rsid w:val="00276D68"/>
    <w:rsid w:val="002838AF"/>
    <w:rsid w:val="00284F6F"/>
    <w:rsid w:val="002939F3"/>
    <w:rsid w:val="00296B0A"/>
    <w:rsid w:val="00297C5A"/>
    <w:rsid w:val="002A49BB"/>
    <w:rsid w:val="002A7D5A"/>
    <w:rsid w:val="002B0147"/>
    <w:rsid w:val="002B5F5F"/>
    <w:rsid w:val="002C2723"/>
    <w:rsid w:val="002C30EF"/>
    <w:rsid w:val="002C4FD8"/>
    <w:rsid w:val="002D7329"/>
    <w:rsid w:val="002D74C8"/>
    <w:rsid w:val="002E76BB"/>
    <w:rsid w:val="00300BF2"/>
    <w:rsid w:val="00304686"/>
    <w:rsid w:val="00314480"/>
    <w:rsid w:val="00315160"/>
    <w:rsid w:val="0032501A"/>
    <w:rsid w:val="003258E3"/>
    <w:rsid w:val="003269F8"/>
    <w:rsid w:val="00327476"/>
    <w:rsid w:val="00333ED0"/>
    <w:rsid w:val="00345DCA"/>
    <w:rsid w:val="003467EF"/>
    <w:rsid w:val="0035291C"/>
    <w:rsid w:val="00352ED4"/>
    <w:rsid w:val="00357AAC"/>
    <w:rsid w:val="0036262C"/>
    <w:rsid w:val="00377052"/>
    <w:rsid w:val="0039612B"/>
    <w:rsid w:val="003B3D62"/>
    <w:rsid w:val="003B5A3E"/>
    <w:rsid w:val="003C112D"/>
    <w:rsid w:val="003C4653"/>
    <w:rsid w:val="003E2101"/>
    <w:rsid w:val="003E5CDE"/>
    <w:rsid w:val="003F569A"/>
    <w:rsid w:val="003F6BE7"/>
    <w:rsid w:val="0040552B"/>
    <w:rsid w:val="00410FBB"/>
    <w:rsid w:val="00411900"/>
    <w:rsid w:val="00424953"/>
    <w:rsid w:val="00440A27"/>
    <w:rsid w:val="00464C7C"/>
    <w:rsid w:val="00475386"/>
    <w:rsid w:val="00483DA5"/>
    <w:rsid w:val="0048494E"/>
    <w:rsid w:val="004925AF"/>
    <w:rsid w:val="00492EDD"/>
    <w:rsid w:val="004A3593"/>
    <w:rsid w:val="004B6DF7"/>
    <w:rsid w:val="004C3D0B"/>
    <w:rsid w:val="004D3699"/>
    <w:rsid w:val="004D4AB2"/>
    <w:rsid w:val="004D521F"/>
    <w:rsid w:val="004D6352"/>
    <w:rsid w:val="004E4E74"/>
    <w:rsid w:val="00502051"/>
    <w:rsid w:val="005209EF"/>
    <w:rsid w:val="00522592"/>
    <w:rsid w:val="00525018"/>
    <w:rsid w:val="0053086D"/>
    <w:rsid w:val="00545EB4"/>
    <w:rsid w:val="0054785C"/>
    <w:rsid w:val="00556E4D"/>
    <w:rsid w:val="00570BF8"/>
    <w:rsid w:val="005710AA"/>
    <w:rsid w:val="005738BD"/>
    <w:rsid w:val="0059191E"/>
    <w:rsid w:val="005A239C"/>
    <w:rsid w:val="005A5AC1"/>
    <w:rsid w:val="005B341E"/>
    <w:rsid w:val="005C085D"/>
    <w:rsid w:val="005C4DE1"/>
    <w:rsid w:val="005D14A4"/>
    <w:rsid w:val="005D57A8"/>
    <w:rsid w:val="005D79B3"/>
    <w:rsid w:val="005E01A2"/>
    <w:rsid w:val="005E6000"/>
    <w:rsid w:val="005F19E5"/>
    <w:rsid w:val="005F1F58"/>
    <w:rsid w:val="006129BE"/>
    <w:rsid w:val="0062447C"/>
    <w:rsid w:val="0063671A"/>
    <w:rsid w:val="0063721A"/>
    <w:rsid w:val="006377DF"/>
    <w:rsid w:val="00642605"/>
    <w:rsid w:val="00645C27"/>
    <w:rsid w:val="006506BC"/>
    <w:rsid w:val="0069122A"/>
    <w:rsid w:val="00691737"/>
    <w:rsid w:val="006C7B14"/>
    <w:rsid w:val="006D5BCD"/>
    <w:rsid w:val="006D6431"/>
    <w:rsid w:val="006E668B"/>
    <w:rsid w:val="006E6A74"/>
    <w:rsid w:val="00700E02"/>
    <w:rsid w:val="007035EA"/>
    <w:rsid w:val="00715AB6"/>
    <w:rsid w:val="0071611F"/>
    <w:rsid w:val="00717C86"/>
    <w:rsid w:val="00732AA8"/>
    <w:rsid w:val="00740C79"/>
    <w:rsid w:val="00766EA2"/>
    <w:rsid w:val="00775AEE"/>
    <w:rsid w:val="00782F5F"/>
    <w:rsid w:val="007844F9"/>
    <w:rsid w:val="007976ED"/>
    <w:rsid w:val="007A301D"/>
    <w:rsid w:val="007F516F"/>
    <w:rsid w:val="00802CAD"/>
    <w:rsid w:val="008074E2"/>
    <w:rsid w:val="00810B7F"/>
    <w:rsid w:val="008118CD"/>
    <w:rsid w:val="00815278"/>
    <w:rsid w:val="00831519"/>
    <w:rsid w:val="008338BB"/>
    <w:rsid w:val="00835E05"/>
    <w:rsid w:val="00843B18"/>
    <w:rsid w:val="00843C75"/>
    <w:rsid w:val="008450E7"/>
    <w:rsid w:val="00852437"/>
    <w:rsid w:val="00862462"/>
    <w:rsid w:val="00862E79"/>
    <w:rsid w:val="00872354"/>
    <w:rsid w:val="008934D8"/>
    <w:rsid w:val="008A1778"/>
    <w:rsid w:val="008A5531"/>
    <w:rsid w:val="008B3129"/>
    <w:rsid w:val="008B53EA"/>
    <w:rsid w:val="008C0510"/>
    <w:rsid w:val="008C2050"/>
    <w:rsid w:val="008C26E9"/>
    <w:rsid w:val="008C671E"/>
    <w:rsid w:val="008D1A7F"/>
    <w:rsid w:val="008E1182"/>
    <w:rsid w:val="008E260B"/>
    <w:rsid w:val="008E3894"/>
    <w:rsid w:val="00900D7B"/>
    <w:rsid w:val="00912B00"/>
    <w:rsid w:val="0091410C"/>
    <w:rsid w:val="00914558"/>
    <w:rsid w:val="0092391F"/>
    <w:rsid w:val="00926EB1"/>
    <w:rsid w:val="009323BD"/>
    <w:rsid w:val="009354E3"/>
    <w:rsid w:val="00970822"/>
    <w:rsid w:val="00974B46"/>
    <w:rsid w:val="009762D7"/>
    <w:rsid w:val="00980311"/>
    <w:rsid w:val="00987C8C"/>
    <w:rsid w:val="009C5C99"/>
    <w:rsid w:val="009D622E"/>
    <w:rsid w:val="009E69CA"/>
    <w:rsid w:val="009E6BFD"/>
    <w:rsid w:val="009F29B1"/>
    <w:rsid w:val="00A029C3"/>
    <w:rsid w:val="00A51277"/>
    <w:rsid w:val="00A5129D"/>
    <w:rsid w:val="00A53822"/>
    <w:rsid w:val="00A70E95"/>
    <w:rsid w:val="00A749CF"/>
    <w:rsid w:val="00A76F67"/>
    <w:rsid w:val="00A90718"/>
    <w:rsid w:val="00AC4E14"/>
    <w:rsid w:val="00AD3AB0"/>
    <w:rsid w:val="00AD6B66"/>
    <w:rsid w:val="00AD7DAC"/>
    <w:rsid w:val="00AE3DA3"/>
    <w:rsid w:val="00AE3F01"/>
    <w:rsid w:val="00AE4EF4"/>
    <w:rsid w:val="00AF4753"/>
    <w:rsid w:val="00B01ADE"/>
    <w:rsid w:val="00B11501"/>
    <w:rsid w:val="00B11760"/>
    <w:rsid w:val="00B20A1F"/>
    <w:rsid w:val="00B22FE7"/>
    <w:rsid w:val="00B24331"/>
    <w:rsid w:val="00B24D5D"/>
    <w:rsid w:val="00B30B11"/>
    <w:rsid w:val="00B51340"/>
    <w:rsid w:val="00B52D0F"/>
    <w:rsid w:val="00B53CCF"/>
    <w:rsid w:val="00B62263"/>
    <w:rsid w:val="00B631FD"/>
    <w:rsid w:val="00B66971"/>
    <w:rsid w:val="00B704B2"/>
    <w:rsid w:val="00B83054"/>
    <w:rsid w:val="00BA5BF5"/>
    <w:rsid w:val="00BC1321"/>
    <w:rsid w:val="00BC50EA"/>
    <w:rsid w:val="00BC6FCE"/>
    <w:rsid w:val="00BC71A1"/>
    <w:rsid w:val="00BD04D6"/>
    <w:rsid w:val="00BD6462"/>
    <w:rsid w:val="00BE2425"/>
    <w:rsid w:val="00BE78D4"/>
    <w:rsid w:val="00C00865"/>
    <w:rsid w:val="00C01AC3"/>
    <w:rsid w:val="00C326BC"/>
    <w:rsid w:val="00C375B5"/>
    <w:rsid w:val="00C37F8B"/>
    <w:rsid w:val="00C54CE2"/>
    <w:rsid w:val="00C56AD9"/>
    <w:rsid w:val="00C72CCC"/>
    <w:rsid w:val="00C73CD0"/>
    <w:rsid w:val="00C8567F"/>
    <w:rsid w:val="00C875EF"/>
    <w:rsid w:val="00C92E0B"/>
    <w:rsid w:val="00C94D2E"/>
    <w:rsid w:val="00C94D76"/>
    <w:rsid w:val="00C97028"/>
    <w:rsid w:val="00CA3DCE"/>
    <w:rsid w:val="00CB48D5"/>
    <w:rsid w:val="00CC2DEC"/>
    <w:rsid w:val="00CC7E71"/>
    <w:rsid w:val="00CF1ACE"/>
    <w:rsid w:val="00CF1FDC"/>
    <w:rsid w:val="00D00E10"/>
    <w:rsid w:val="00D030A4"/>
    <w:rsid w:val="00D12486"/>
    <w:rsid w:val="00D23C3D"/>
    <w:rsid w:val="00D24415"/>
    <w:rsid w:val="00D253BA"/>
    <w:rsid w:val="00D309CB"/>
    <w:rsid w:val="00D350BA"/>
    <w:rsid w:val="00D41D27"/>
    <w:rsid w:val="00D56949"/>
    <w:rsid w:val="00D62A6E"/>
    <w:rsid w:val="00D63980"/>
    <w:rsid w:val="00D66E51"/>
    <w:rsid w:val="00D715D5"/>
    <w:rsid w:val="00D71847"/>
    <w:rsid w:val="00D81C64"/>
    <w:rsid w:val="00D867E9"/>
    <w:rsid w:val="00D9443C"/>
    <w:rsid w:val="00DA5AF5"/>
    <w:rsid w:val="00DB1FCF"/>
    <w:rsid w:val="00DB5987"/>
    <w:rsid w:val="00DB6AB6"/>
    <w:rsid w:val="00DD0943"/>
    <w:rsid w:val="00DD1378"/>
    <w:rsid w:val="00DD38D1"/>
    <w:rsid w:val="00DE2BE8"/>
    <w:rsid w:val="00DE32C6"/>
    <w:rsid w:val="00DE4BAE"/>
    <w:rsid w:val="00DE7D2D"/>
    <w:rsid w:val="00DF6D7B"/>
    <w:rsid w:val="00E05CCE"/>
    <w:rsid w:val="00E0705B"/>
    <w:rsid w:val="00E42B3E"/>
    <w:rsid w:val="00E468AC"/>
    <w:rsid w:val="00E56B5B"/>
    <w:rsid w:val="00E70466"/>
    <w:rsid w:val="00E75800"/>
    <w:rsid w:val="00E87183"/>
    <w:rsid w:val="00E95133"/>
    <w:rsid w:val="00E96F2D"/>
    <w:rsid w:val="00EA0C9E"/>
    <w:rsid w:val="00EA5429"/>
    <w:rsid w:val="00EB65A5"/>
    <w:rsid w:val="00EC31A9"/>
    <w:rsid w:val="00EC6B28"/>
    <w:rsid w:val="00EE0505"/>
    <w:rsid w:val="00EF0B32"/>
    <w:rsid w:val="00EF465D"/>
    <w:rsid w:val="00EF660F"/>
    <w:rsid w:val="00F06853"/>
    <w:rsid w:val="00F120F2"/>
    <w:rsid w:val="00F166D6"/>
    <w:rsid w:val="00F21F86"/>
    <w:rsid w:val="00F368E5"/>
    <w:rsid w:val="00F453BF"/>
    <w:rsid w:val="00F52894"/>
    <w:rsid w:val="00F620AD"/>
    <w:rsid w:val="00F763E2"/>
    <w:rsid w:val="00F80756"/>
    <w:rsid w:val="00FA7D58"/>
    <w:rsid w:val="00FB0FEB"/>
    <w:rsid w:val="00FB228C"/>
    <w:rsid w:val="00FD02B8"/>
    <w:rsid w:val="00FE008B"/>
    <w:rsid w:val="00FE63ED"/>
    <w:rsid w:val="00FF3205"/>
    <w:rsid w:val="00FF5D94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B94D6BC-B108-4A95-9AA9-732C1C06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2C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72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72CE"/>
    <w:pPr>
      <w:tabs>
        <w:tab w:val="center" w:pos="4252"/>
        <w:tab w:val="right" w:pos="8504"/>
      </w:tabs>
    </w:pPr>
  </w:style>
  <w:style w:type="character" w:styleId="Hipervnculo">
    <w:name w:val="Hyperlink"/>
    <w:rsid w:val="001E72CE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831519"/>
    <w:pPr>
      <w:ind w:left="708"/>
    </w:pPr>
    <w:rPr>
      <w:sz w:val="24"/>
      <w:szCs w:val="24"/>
    </w:rPr>
  </w:style>
  <w:style w:type="character" w:styleId="Refdecomentario">
    <w:name w:val="annotation reference"/>
    <w:uiPriority w:val="99"/>
    <w:semiHidden/>
    <w:unhideWhenUsed/>
    <w:rsid w:val="00256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42D"/>
  </w:style>
  <w:style w:type="character" w:customStyle="1" w:styleId="TextocomentarioCar">
    <w:name w:val="Texto comentario Car"/>
    <w:link w:val="Textocomentario"/>
    <w:uiPriority w:val="99"/>
    <w:semiHidden/>
    <w:rsid w:val="0025642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4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642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42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642D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DE4BAE"/>
    <w:rPr>
      <w:b/>
      <w:bCs/>
    </w:rPr>
  </w:style>
  <w:style w:type="character" w:customStyle="1" w:styleId="apple-converted-space">
    <w:name w:val="apple-converted-space"/>
    <w:basedOn w:val="Fuentedeprrafopredeter"/>
    <w:rsid w:val="00DE4BAE"/>
  </w:style>
  <w:style w:type="paragraph" w:customStyle="1" w:styleId="Listamedia2-nfasis21">
    <w:name w:val="Lista media 2 - Énfasis 21"/>
    <w:hidden/>
    <w:uiPriority w:val="99"/>
    <w:semiHidden/>
    <w:rsid w:val="00BD6462"/>
    <w:rPr>
      <w:lang w:val="es-ES"/>
    </w:rPr>
  </w:style>
  <w:style w:type="paragraph" w:customStyle="1" w:styleId="Default">
    <w:name w:val="Default"/>
    <w:rsid w:val="005478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835E05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835E05"/>
    <w:rPr>
      <w:rFonts w:ascii="Tahoma" w:hAnsi="Tahoma"/>
      <w:lang w:eastAsia="en-US"/>
    </w:rPr>
  </w:style>
  <w:style w:type="character" w:customStyle="1" w:styleId="TextonotapieCar">
    <w:name w:val="Texto nota pie Car"/>
    <w:link w:val="Textonotapie"/>
    <w:rsid w:val="00835E05"/>
    <w:rPr>
      <w:rFonts w:ascii="Tahoma" w:hAnsi="Tahoma" w:cs="Arial"/>
      <w:lang w:val="es-ES" w:eastAsia="en-US"/>
    </w:rPr>
  </w:style>
  <w:style w:type="character" w:styleId="Refdenotaalpie">
    <w:name w:val="footnote reference"/>
    <w:unhideWhenUsed/>
    <w:rsid w:val="00835E05"/>
    <w:rPr>
      <w:rFonts w:cs="Times New Roman"/>
    </w:rPr>
  </w:style>
  <w:style w:type="paragraph" w:styleId="Lista">
    <w:name w:val="List"/>
    <w:basedOn w:val="Normal"/>
    <w:uiPriority w:val="99"/>
    <w:rsid w:val="00835E05"/>
    <w:pPr>
      <w:ind w:left="283" w:hanging="28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F34F-705A-4399-B2BD-777AC720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Pedro Hernandez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Pedro Morales López</dc:creator>
  <cp:lastModifiedBy>JAIRO RUIZ</cp:lastModifiedBy>
  <cp:revision>2</cp:revision>
  <cp:lastPrinted>2015-10-27T16:37:00Z</cp:lastPrinted>
  <dcterms:created xsi:type="dcterms:W3CDTF">2016-06-06T03:42:00Z</dcterms:created>
  <dcterms:modified xsi:type="dcterms:W3CDTF">2016-06-06T03:42:00Z</dcterms:modified>
</cp:coreProperties>
</file>